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B34A2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</w:t>
      </w:r>
      <w:r w:rsidR="005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. Булко В.М.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а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користування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мт. </w:t>
            </w:r>
            <w:proofErr w:type="spellStart"/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заяву громадянина Булко Віктора Миколайовича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5000га </w:t>
      </w:r>
      <w:bookmarkStart w:id="0" w:name="_GoBack"/>
      <w:bookmarkEnd w:id="0"/>
      <w:r w:rsidR="007A2B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була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надана йому в тимчасове  користування для сінокосіння та випасання худоб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мт. </w:t>
      </w:r>
      <w:proofErr w:type="spellStart"/>
      <w:r w:rsidR="007A2B3D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2B3D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гр. Булко Віктору Миколайовичу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право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земельною ділянкою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площею 0,5000га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йому в тимчасове  користування для сінокосіння та випасання худоби  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мт. </w:t>
      </w:r>
      <w:proofErr w:type="spellStart"/>
      <w:r w:rsidR="007A2B3D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7A2B3D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, та перевести дану ділянку до земель запасу.</w:t>
      </w:r>
    </w:p>
    <w:p w:rsidR="007A2B3D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5961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C1283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9B591F"/>
    <w:rsid w:val="009B77BE"/>
    <w:rsid w:val="00AB4ACC"/>
    <w:rsid w:val="00AD4EC5"/>
    <w:rsid w:val="00B13560"/>
    <w:rsid w:val="00BB04AE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E8E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617C-846B-4B34-B605-F527B45C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17T06:18:00Z</cp:lastPrinted>
  <dcterms:created xsi:type="dcterms:W3CDTF">2021-08-25T04:34:00Z</dcterms:created>
  <dcterms:modified xsi:type="dcterms:W3CDTF">2021-08-25T04:34:00Z</dcterms:modified>
</cp:coreProperties>
</file>